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FD" w:rsidRPr="004472C0" w:rsidRDefault="006910FD" w:rsidP="004472C0">
      <w:pPr>
        <w:rPr>
          <w:rFonts w:ascii="Times New Roman" w:hAnsi="Times New Roman" w:cs="Times New Roman"/>
          <w:sz w:val="28"/>
          <w:szCs w:val="28"/>
          <w:lang/>
        </w:rPr>
      </w:pPr>
    </w:p>
    <w:p w:rsidR="006910FD" w:rsidRPr="004472C0" w:rsidRDefault="004472C0" w:rsidP="004472C0">
      <w:pPr>
        <w:pStyle w:val="ListParagraph"/>
        <w:ind w:left="4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sz w:val="40"/>
          <w:szCs w:val="40"/>
          <w:lang/>
        </w:rPr>
        <w:t xml:space="preserve">       </w:t>
      </w:r>
      <w:r w:rsidRPr="004472C0">
        <w:rPr>
          <w:rFonts w:ascii="Times New Roman" w:hAnsi="Times New Roman" w:cs="Times New Roman"/>
          <w:sz w:val="40"/>
          <w:szCs w:val="40"/>
          <w:lang/>
        </w:rPr>
        <w:t xml:space="preserve">  </w:t>
      </w:r>
      <w:r w:rsidR="006910FD" w:rsidRPr="004472C0">
        <w:rPr>
          <w:rFonts w:ascii="Times New Roman" w:hAnsi="Times New Roman" w:cs="Times New Roman"/>
          <w:b/>
          <w:sz w:val="40"/>
          <w:szCs w:val="40"/>
        </w:rPr>
        <w:t xml:space="preserve">Чувамо природу               </w:t>
      </w:r>
      <w:r>
        <w:rPr>
          <w:rFonts w:ascii="Times New Roman" w:hAnsi="Times New Roman" w:cs="Times New Roman"/>
          <w:b/>
          <w:sz w:val="40"/>
          <w:szCs w:val="40"/>
          <w:lang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6910FD" w:rsidRPr="004472C0">
        <w:rPr>
          <w:rFonts w:ascii="Times New Roman" w:hAnsi="Times New Roman" w:cs="Times New Roman"/>
          <w:b/>
          <w:sz w:val="40"/>
          <w:szCs w:val="40"/>
        </w:rPr>
        <w:t>14.5.2020.</w:t>
      </w:r>
    </w:p>
    <w:p w:rsidR="00257300" w:rsidRPr="004472C0" w:rsidRDefault="00257300" w:rsidP="006910FD">
      <w:pPr>
        <w:pStyle w:val="ListParagraph"/>
        <w:ind w:left="420"/>
        <w:rPr>
          <w:rFonts w:ascii="Times New Roman" w:hAnsi="Times New Roman" w:cs="Times New Roman"/>
          <w:sz w:val="40"/>
          <w:szCs w:val="40"/>
        </w:rPr>
      </w:pPr>
    </w:p>
    <w:p w:rsidR="00257300" w:rsidRPr="004472C0" w:rsidRDefault="00257300" w:rsidP="006910FD">
      <w:pPr>
        <w:pStyle w:val="ListParagraph"/>
        <w:ind w:left="420"/>
        <w:rPr>
          <w:rFonts w:ascii="Times New Roman" w:hAnsi="Times New Roman" w:cs="Times New Roman"/>
          <w:sz w:val="40"/>
          <w:szCs w:val="40"/>
        </w:rPr>
      </w:pPr>
    </w:p>
    <w:p w:rsidR="00C72339" w:rsidRPr="004472C0" w:rsidRDefault="00C72339" w:rsidP="00C72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472C0">
        <w:rPr>
          <w:rFonts w:ascii="Times New Roman" w:hAnsi="Times New Roman" w:cs="Times New Roman"/>
          <w:sz w:val="40"/>
          <w:szCs w:val="40"/>
        </w:rPr>
        <w:t>Штедимо и чувамо изворе енергије</w:t>
      </w:r>
      <w:r w:rsidR="00BD1799" w:rsidRPr="004472C0">
        <w:rPr>
          <w:rFonts w:ascii="Times New Roman" w:hAnsi="Times New Roman" w:cs="Times New Roman"/>
          <w:sz w:val="40"/>
          <w:szCs w:val="40"/>
        </w:rPr>
        <w:t>: воду и електричну струју.</w:t>
      </w:r>
    </w:p>
    <w:p w:rsidR="00BD1799" w:rsidRPr="004472C0" w:rsidRDefault="00BD1799" w:rsidP="00C72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472C0">
        <w:rPr>
          <w:rFonts w:ascii="Times New Roman" w:hAnsi="Times New Roman" w:cs="Times New Roman"/>
          <w:sz w:val="40"/>
          <w:szCs w:val="40"/>
        </w:rPr>
        <w:t>Правилно разврставамо отпад.</w:t>
      </w:r>
    </w:p>
    <w:p w:rsidR="00BD1799" w:rsidRPr="004472C0" w:rsidRDefault="00BD1799" w:rsidP="00C72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472C0">
        <w:rPr>
          <w:rFonts w:ascii="Times New Roman" w:hAnsi="Times New Roman" w:cs="Times New Roman"/>
          <w:sz w:val="40"/>
          <w:szCs w:val="40"/>
        </w:rPr>
        <w:t>Бринемо о биљкама у окружењу.</w:t>
      </w:r>
    </w:p>
    <w:p w:rsidR="00BD1799" w:rsidRPr="004472C0" w:rsidRDefault="00BD1799" w:rsidP="00C72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472C0">
        <w:rPr>
          <w:rFonts w:ascii="Times New Roman" w:hAnsi="Times New Roman" w:cs="Times New Roman"/>
          <w:sz w:val="40"/>
          <w:szCs w:val="40"/>
        </w:rPr>
        <w:t>Еколошке заповести.</w:t>
      </w:r>
    </w:p>
    <w:p w:rsidR="004472C0" w:rsidRDefault="00BD1799" w:rsidP="00BD1799">
      <w:pPr>
        <w:rPr>
          <w:rFonts w:ascii="Times New Roman" w:hAnsi="Times New Roman" w:cs="Times New Roman"/>
          <w:sz w:val="40"/>
          <w:szCs w:val="40"/>
          <w:lang/>
        </w:rPr>
      </w:pPr>
      <w:r w:rsidRPr="004472C0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4472C0" w:rsidRDefault="004472C0" w:rsidP="00BD1799">
      <w:pPr>
        <w:rPr>
          <w:rFonts w:ascii="Times New Roman" w:hAnsi="Times New Roman" w:cs="Times New Roman"/>
          <w:sz w:val="40"/>
          <w:szCs w:val="40"/>
          <w:lang/>
        </w:rPr>
      </w:pPr>
    </w:p>
    <w:p w:rsidR="00BD1799" w:rsidRPr="004472C0" w:rsidRDefault="00BD1799" w:rsidP="00447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4472C0">
        <w:rPr>
          <w:rFonts w:ascii="Times New Roman" w:hAnsi="Times New Roman" w:cs="Times New Roman"/>
          <w:sz w:val="40"/>
          <w:szCs w:val="40"/>
        </w:rPr>
        <w:t>Преписати запис у свес</w:t>
      </w:r>
      <w:r w:rsidR="004472C0">
        <w:rPr>
          <w:rFonts w:ascii="Times New Roman" w:hAnsi="Times New Roman" w:cs="Times New Roman"/>
          <w:sz w:val="40"/>
          <w:szCs w:val="40"/>
          <w:lang/>
        </w:rPr>
        <w:t>ку</w:t>
      </w:r>
      <w:r w:rsidRPr="004472C0">
        <w:rPr>
          <w:rFonts w:ascii="Times New Roman" w:hAnsi="Times New Roman" w:cs="Times New Roman"/>
          <w:sz w:val="40"/>
          <w:szCs w:val="40"/>
        </w:rPr>
        <w:t>.</w:t>
      </w:r>
    </w:p>
    <w:p w:rsidR="004472C0" w:rsidRPr="004472C0" w:rsidRDefault="004472C0" w:rsidP="004472C0">
      <w:pPr>
        <w:pStyle w:val="ListParagraph"/>
        <w:ind w:left="420"/>
        <w:rPr>
          <w:rFonts w:ascii="Times New Roman" w:hAnsi="Times New Roman" w:cs="Times New Roman"/>
          <w:sz w:val="40"/>
          <w:szCs w:val="40"/>
        </w:rPr>
      </w:pPr>
    </w:p>
    <w:p w:rsidR="004472C0" w:rsidRDefault="004472C0" w:rsidP="00447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  <w:lang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Д</w:t>
      </w:r>
      <w:r>
        <w:rPr>
          <w:rFonts w:ascii="Times New Roman" w:hAnsi="Times New Roman" w:cs="Times New Roman"/>
          <w:color w:val="FF0000"/>
          <w:sz w:val="40"/>
          <w:szCs w:val="40"/>
          <w:lang/>
        </w:rPr>
        <w:t>омаћи задатак:</w:t>
      </w:r>
    </w:p>
    <w:p w:rsidR="004472C0" w:rsidRPr="004472C0" w:rsidRDefault="004472C0" w:rsidP="00447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  <w:lang/>
        </w:rPr>
      </w:pPr>
      <w:r>
        <w:rPr>
          <w:rFonts w:ascii="Times New Roman" w:hAnsi="Times New Roman" w:cs="Times New Roman"/>
          <w:sz w:val="40"/>
          <w:szCs w:val="40"/>
          <w:lang/>
        </w:rPr>
        <w:t>Лекцију научити из уџбеника 100. и 101. страна</w:t>
      </w:r>
    </w:p>
    <w:p w:rsidR="004472C0" w:rsidRPr="004472C0" w:rsidRDefault="004472C0" w:rsidP="00447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  <w:lang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268.5pt;margin-top:24.2pt;width:32.25pt;height:28.5pt;z-index:251658240" fillcolor="yellow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sz w:val="40"/>
          <w:szCs w:val="40"/>
          <w:lang/>
        </w:rPr>
        <w:t xml:space="preserve">Играјте са укућанима друштвену игру  са 64. и 65. стране у радној свесци и забавите се! </w:t>
      </w:r>
    </w:p>
    <w:p w:rsidR="004472C0" w:rsidRDefault="004472C0" w:rsidP="004472C0">
      <w:pPr>
        <w:rPr>
          <w:rFonts w:ascii="Times New Roman" w:hAnsi="Times New Roman" w:cs="Times New Roman"/>
          <w:color w:val="FF0000"/>
          <w:sz w:val="40"/>
          <w:szCs w:val="40"/>
          <w:lang/>
        </w:rPr>
      </w:pPr>
    </w:p>
    <w:p w:rsidR="004472C0" w:rsidRPr="004472C0" w:rsidRDefault="004472C0" w:rsidP="004472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40"/>
          <w:szCs w:val="40"/>
          <w:lang/>
        </w:rPr>
      </w:pPr>
      <w:r>
        <w:rPr>
          <w:rFonts w:ascii="Times New Roman" w:hAnsi="Times New Roman" w:cs="Times New Roman"/>
          <w:color w:val="FF0000"/>
          <w:sz w:val="40"/>
          <w:szCs w:val="40"/>
          <w:lang/>
        </w:rPr>
        <w:t xml:space="preserve"> </w:t>
      </w:r>
      <w:r>
        <w:rPr>
          <w:rFonts w:ascii="Times New Roman" w:hAnsi="Times New Roman" w:cs="Times New Roman"/>
          <w:sz w:val="40"/>
          <w:szCs w:val="40"/>
          <w:lang/>
        </w:rPr>
        <w:t>Као олакшицу у учењу користите дигитални уџбеник.</w:t>
      </w:r>
    </w:p>
    <w:p w:rsidR="004472C0" w:rsidRPr="004472C0" w:rsidRDefault="004472C0" w:rsidP="004472C0">
      <w:pPr>
        <w:rPr>
          <w:rFonts w:ascii="Times New Roman" w:hAnsi="Times New Roman" w:cs="Times New Roman"/>
          <w:sz w:val="40"/>
          <w:szCs w:val="40"/>
          <w:lang/>
        </w:rPr>
      </w:pPr>
    </w:p>
    <w:sectPr w:rsidR="004472C0" w:rsidRPr="004472C0" w:rsidSect="00447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4D" w:rsidRDefault="003C464D" w:rsidP="00AD58C6">
      <w:pPr>
        <w:spacing w:after="0" w:line="240" w:lineRule="auto"/>
      </w:pPr>
      <w:r>
        <w:separator/>
      </w:r>
    </w:p>
  </w:endnote>
  <w:endnote w:type="continuationSeparator" w:id="1">
    <w:p w:rsidR="003C464D" w:rsidRDefault="003C464D" w:rsidP="00A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4D" w:rsidRDefault="003C464D" w:rsidP="00AD58C6">
      <w:pPr>
        <w:spacing w:after="0" w:line="240" w:lineRule="auto"/>
      </w:pPr>
      <w:r>
        <w:separator/>
      </w:r>
    </w:p>
  </w:footnote>
  <w:footnote w:type="continuationSeparator" w:id="1">
    <w:p w:rsidR="003C464D" w:rsidRDefault="003C464D" w:rsidP="00AD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2E4"/>
    <w:multiLevelType w:val="hybridMultilevel"/>
    <w:tmpl w:val="11206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67730"/>
    <w:multiLevelType w:val="hybridMultilevel"/>
    <w:tmpl w:val="593A6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A2720"/>
    <w:multiLevelType w:val="hybridMultilevel"/>
    <w:tmpl w:val="57106350"/>
    <w:lvl w:ilvl="0" w:tplc="1E4A4F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2F6D"/>
    <w:multiLevelType w:val="hybridMultilevel"/>
    <w:tmpl w:val="A61E7076"/>
    <w:lvl w:ilvl="0" w:tplc="0F00ED4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2F8"/>
    <w:rsid w:val="00005316"/>
    <w:rsid w:val="00036271"/>
    <w:rsid w:val="00042CF9"/>
    <w:rsid w:val="00045BAA"/>
    <w:rsid w:val="00057846"/>
    <w:rsid w:val="00084C83"/>
    <w:rsid w:val="000A51C7"/>
    <w:rsid w:val="000A7EB2"/>
    <w:rsid w:val="000C3ED5"/>
    <w:rsid w:val="000E0048"/>
    <w:rsid w:val="000E5497"/>
    <w:rsid w:val="00101622"/>
    <w:rsid w:val="00102D23"/>
    <w:rsid w:val="00154CCB"/>
    <w:rsid w:val="001730EE"/>
    <w:rsid w:val="00177F41"/>
    <w:rsid w:val="001B5875"/>
    <w:rsid w:val="00214FCB"/>
    <w:rsid w:val="00217B6C"/>
    <w:rsid w:val="00233247"/>
    <w:rsid w:val="00256BB2"/>
    <w:rsid w:val="00257300"/>
    <w:rsid w:val="002732F4"/>
    <w:rsid w:val="002818E3"/>
    <w:rsid w:val="00290EEA"/>
    <w:rsid w:val="002912CD"/>
    <w:rsid w:val="002949FF"/>
    <w:rsid w:val="002A546D"/>
    <w:rsid w:val="002B3347"/>
    <w:rsid w:val="002C0D4A"/>
    <w:rsid w:val="002D6E9C"/>
    <w:rsid w:val="002F7391"/>
    <w:rsid w:val="0030370E"/>
    <w:rsid w:val="00324378"/>
    <w:rsid w:val="003312F3"/>
    <w:rsid w:val="00377F00"/>
    <w:rsid w:val="003B7B00"/>
    <w:rsid w:val="003C065E"/>
    <w:rsid w:val="003C1968"/>
    <w:rsid w:val="003C464D"/>
    <w:rsid w:val="003E248B"/>
    <w:rsid w:val="003E35EB"/>
    <w:rsid w:val="003F4EAB"/>
    <w:rsid w:val="00436E94"/>
    <w:rsid w:val="00444436"/>
    <w:rsid w:val="00445620"/>
    <w:rsid w:val="00446299"/>
    <w:rsid w:val="004472C0"/>
    <w:rsid w:val="00455F60"/>
    <w:rsid w:val="0046098B"/>
    <w:rsid w:val="004709FD"/>
    <w:rsid w:val="00496180"/>
    <w:rsid w:val="0049683E"/>
    <w:rsid w:val="004A7AD0"/>
    <w:rsid w:val="004C67A4"/>
    <w:rsid w:val="004C6F24"/>
    <w:rsid w:val="004E0555"/>
    <w:rsid w:val="004E23EA"/>
    <w:rsid w:val="0050190E"/>
    <w:rsid w:val="00505FC5"/>
    <w:rsid w:val="00513EC9"/>
    <w:rsid w:val="00540555"/>
    <w:rsid w:val="0054268F"/>
    <w:rsid w:val="00545277"/>
    <w:rsid w:val="005D71FC"/>
    <w:rsid w:val="005E08E7"/>
    <w:rsid w:val="006212FF"/>
    <w:rsid w:val="00625FC0"/>
    <w:rsid w:val="006261E2"/>
    <w:rsid w:val="0068012D"/>
    <w:rsid w:val="006816ED"/>
    <w:rsid w:val="00683502"/>
    <w:rsid w:val="006910FD"/>
    <w:rsid w:val="00692398"/>
    <w:rsid w:val="006A6E94"/>
    <w:rsid w:val="006D05D2"/>
    <w:rsid w:val="006E1A48"/>
    <w:rsid w:val="007162F8"/>
    <w:rsid w:val="007320BD"/>
    <w:rsid w:val="00750FFA"/>
    <w:rsid w:val="00776606"/>
    <w:rsid w:val="007912BD"/>
    <w:rsid w:val="007F7546"/>
    <w:rsid w:val="00823A77"/>
    <w:rsid w:val="00832E32"/>
    <w:rsid w:val="008350FF"/>
    <w:rsid w:val="008414A2"/>
    <w:rsid w:val="00846941"/>
    <w:rsid w:val="008628E7"/>
    <w:rsid w:val="00863265"/>
    <w:rsid w:val="00883381"/>
    <w:rsid w:val="00892289"/>
    <w:rsid w:val="0090041B"/>
    <w:rsid w:val="00911D61"/>
    <w:rsid w:val="00942CC4"/>
    <w:rsid w:val="00960FE4"/>
    <w:rsid w:val="0096264B"/>
    <w:rsid w:val="0097793C"/>
    <w:rsid w:val="00983A43"/>
    <w:rsid w:val="00992AF4"/>
    <w:rsid w:val="009A128D"/>
    <w:rsid w:val="009E153B"/>
    <w:rsid w:val="009F1489"/>
    <w:rsid w:val="009F3363"/>
    <w:rsid w:val="00A626A4"/>
    <w:rsid w:val="00A646D1"/>
    <w:rsid w:val="00A94C71"/>
    <w:rsid w:val="00AA10E0"/>
    <w:rsid w:val="00AA1918"/>
    <w:rsid w:val="00AA351E"/>
    <w:rsid w:val="00AD58C6"/>
    <w:rsid w:val="00AE04A2"/>
    <w:rsid w:val="00AF4F25"/>
    <w:rsid w:val="00AF648E"/>
    <w:rsid w:val="00B2582A"/>
    <w:rsid w:val="00B45D2B"/>
    <w:rsid w:val="00B5208B"/>
    <w:rsid w:val="00B711F0"/>
    <w:rsid w:val="00BC6C6D"/>
    <w:rsid w:val="00BD1799"/>
    <w:rsid w:val="00BF373B"/>
    <w:rsid w:val="00C00EC2"/>
    <w:rsid w:val="00C42ABB"/>
    <w:rsid w:val="00C72339"/>
    <w:rsid w:val="00C75297"/>
    <w:rsid w:val="00C81EDE"/>
    <w:rsid w:val="00CB738E"/>
    <w:rsid w:val="00CD5BE1"/>
    <w:rsid w:val="00CF4B50"/>
    <w:rsid w:val="00D37041"/>
    <w:rsid w:val="00D423F1"/>
    <w:rsid w:val="00D51DC8"/>
    <w:rsid w:val="00D625AB"/>
    <w:rsid w:val="00D973F7"/>
    <w:rsid w:val="00DC4E22"/>
    <w:rsid w:val="00DE1682"/>
    <w:rsid w:val="00DF5F2D"/>
    <w:rsid w:val="00E06915"/>
    <w:rsid w:val="00E4371A"/>
    <w:rsid w:val="00E43B48"/>
    <w:rsid w:val="00E54C31"/>
    <w:rsid w:val="00E61B06"/>
    <w:rsid w:val="00E61FE7"/>
    <w:rsid w:val="00E67A0C"/>
    <w:rsid w:val="00E86BD7"/>
    <w:rsid w:val="00E94A9D"/>
    <w:rsid w:val="00EA5E73"/>
    <w:rsid w:val="00EB157F"/>
    <w:rsid w:val="00EB7086"/>
    <w:rsid w:val="00EB72F7"/>
    <w:rsid w:val="00EC00FE"/>
    <w:rsid w:val="00EF365B"/>
    <w:rsid w:val="00F52462"/>
    <w:rsid w:val="00F5649E"/>
    <w:rsid w:val="00F64911"/>
    <w:rsid w:val="00F92512"/>
    <w:rsid w:val="00F95008"/>
    <w:rsid w:val="00FB3C80"/>
    <w:rsid w:val="00FD2B2B"/>
    <w:rsid w:val="00FD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C6"/>
  </w:style>
  <w:style w:type="paragraph" w:styleId="Footer">
    <w:name w:val="footer"/>
    <w:basedOn w:val="Normal"/>
    <w:link w:val="FooterChar"/>
    <w:uiPriority w:val="99"/>
    <w:semiHidden/>
    <w:unhideWhenUsed/>
    <w:rsid w:val="00AD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C6"/>
  </w:style>
  <w:style w:type="table" w:styleId="TableGrid">
    <w:name w:val="Table Grid"/>
    <w:basedOn w:val="TableNormal"/>
    <w:uiPriority w:val="59"/>
    <w:rsid w:val="0005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A7F2-B02A-4570-A2FC-324959FD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Windows User</cp:lastModifiedBy>
  <cp:revision>4</cp:revision>
  <cp:lastPrinted>2019-05-21T14:49:00Z</cp:lastPrinted>
  <dcterms:created xsi:type="dcterms:W3CDTF">2020-05-12T08:50:00Z</dcterms:created>
  <dcterms:modified xsi:type="dcterms:W3CDTF">2020-05-13T06:35:00Z</dcterms:modified>
</cp:coreProperties>
</file>